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知几和他的历史学</w:t>
      </w:r>
    </w:p>
    <w:p>
      <w:r>
        <w:t>作者：&lt;font color=Red&gt;翦&lt;/font&gt;伯赞著</w:t>
      </w:r>
    </w:p>
    <w:p>
      <w:r>
        <w:t>出版社：北京人民出版社,2019.05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刘知几和他的历史学 评论地址：https://www.jiaokey.com/book/detail/1468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